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88" w:rsidRDefault="00847FC6" w:rsidP="00602E67">
      <w:pPr>
        <w:pStyle w:val="En-tte"/>
        <w:jc w:val="right"/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73660</wp:posOffset>
            </wp:positionV>
            <wp:extent cx="1371600" cy="1599565"/>
            <wp:effectExtent l="0" t="0" r="0" b="635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02E67" w:rsidRPr="00624F49">
        <w:rPr>
          <w:caps/>
          <w:color w:val="4472C4" w:themeColor="accent1"/>
          <w:sz w:val="20"/>
          <w:szCs w:val="20"/>
        </w:rPr>
        <w:t xml:space="preserve"> </w:t>
      </w:r>
    </w:p>
    <w:p w:rsidR="00E04D02" w:rsidRDefault="006A3189" w:rsidP="0039253B">
      <w:pPr>
        <w:jc w:val="right"/>
        <w:rPr>
          <w:b/>
          <w:color w:val="2F5496" w:themeColor="accent1" w:themeShade="BF"/>
          <w:sz w:val="28"/>
          <w:szCs w:val="28"/>
        </w:rPr>
      </w:pPr>
      <w:r>
        <w:rPr>
          <w:b/>
          <w:sz w:val="28"/>
          <w:szCs w:val="28"/>
        </w:rPr>
        <w:br/>
      </w:r>
      <w:r w:rsidR="00602E67" w:rsidRPr="00E04D02">
        <w:rPr>
          <w:b/>
          <w:color w:val="2F5496" w:themeColor="accent1" w:themeShade="BF"/>
          <w:sz w:val="28"/>
          <w:szCs w:val="28"/>
        </w:rPr>
        <w:t>CHARTE D’UTILISATION DE MON ESPACE NUM</w:t>
      </w:r>
      <w:r w:rsidR="00602E67" w:rsidRPr="00E04D02">
        <w:rPr>
          <w:rFonts w:cstheme="minorHAnsi"/>
          <w:b/>
          <w:color w:val="2F5496" w:themeColor="accent1" w:themeShade="BF"/>
          <w:sz w:val="28"/>
          <w:szCs w:val="28"/>
        </w:rPr>
        <w:t>É</w:t>
      </w:r>
      <w:r w:rsidR="00602E67" w:rsidRPr="00E04D02">
        <w:rPr>
          <w:b/>
          <w:color w:val="2F5496" w:themeColor="accent1" w:themeShade="BF"/>
          <w:sz w:val="28"/>
          <w:szCs w:val="28"/>
        </w:rPr>
        <w:t>RIQUE</w:t>
      </w:r>
      <w:r w:rsidR="00346A06">
        <w:rPr>
          <w:b/>
          <w:color w:val="2F5496" w:themeColor="accent1" w:themeShade="BF"/>
          <w:sz w:val="28"/>
          <w:szCs w:val="28"/>
        </w:rPr>
        <w:t xml:space="preserve"> DE TRAVAIL</w:t>
      </w:r>
      <w:r w:rsidR="00514666" w:rsidRPr="00E04D02">
        <w:rPr>
          <w:b/>
          <w:color w:val="2F5496" w:themeColor="accent1" w:themeShade="BF"/>
          <w:sz w:val="28"/>
          <w:szCs w:val="28"/>
        </w:rPr>
        <w:t xml:space="preserve"> </w:t>
      </w:r>
    </w:p>
    <w:p w:rsidR="00602E67" w:rsidRPr="00E04D02" w:rsidRDefault="00E04D02" w:rsidP="0039253B">
      <w:pPr>
        <w:jc w:val="right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ELEVE </w:t>
      </w:r>
      <w:r w:rsidR="00514666" w:rsidRPr="00E04D02">
        <w:rPr>
          <w:b/>
          <w:color w:val="2F5496" w:themeColor="accent1" w:themeShade="BF"/>
          <w:sz w:val="28"/>
          <w:szCs w:val="28"/>
        </w:rPr>
        <w:t>– C</w:t>
      </w:r>
      <w:r>
        <w:rPr>
          <w:b/>
          <w:color w:val="2F5496" w:themeColor="accent1" w:themeShade="BF"/>
          <w:sz w:val="28"/>
          <w:szCs w:val="28"/>
        </w:rPr>
        <w:t xml:space="preserve">YCLE </w:t>
      </w:r>
      <w:r w:rsidR="00116FE6" w:rsidRPr="00E04D02">
        <w:rPr>
          <w:b/>
          <w:color w:val="2F5496" w:themeColor="accent1" w:themeShade="BF"/>
          <w:sz w:val="28"/>
          <w:szCs w:val="28"/>
        </w:rPr>
        <w:t>3</w:t>
      </w:r>
      <w:r>
        <w:rPr>
          <w:b/>
          <w:color w:val="2F5496" w:themeColor="accent1" w:themeShade="BF"/>
          <w:sz w:val="28"/>
          <w:szCs w:val="28"/>
        </w:rPr>
        <w:t xml:space="preserve"> </w:t>
      </w:r>
    </w:p>
    <w:p w:rsidR="00514666" w:rsidRPr="00E04D02" w:rsidRDefault="00514666" w:rsidP="0039253B">
      <w:pPr>
        <w:jc w:val="right"/>
        <w:rPr>
          <w:color w:val="2F5496" w:themeColor="accent1" w:themeShade="BF"/>
          <w:sz w:val="28"/>
          <w:szCs w:val="28"/>
        </w:rPr>
      </w:pPr>
      <w:r w:rsidRPr="00E04D02">
        <w:rPr>
          <w:b/>
          <w:color w:val="2F5496" w:themeColor="accent1" w:themeShade="BF"/>
          <w:sz w:val="28"/>
          <w:szCs w:val="28"/>
        </w:rPr>
        <w:t xml:space="preserve">Ecole : </w:t>
      </w:r>
      <w:r w:rsidRPr="00E04D02">
        <w:rPr>
          <w:color w:val="2F5496" w:themeColor="accent1" w:themeShade="BF"/>
          <w:sz w:val="28"/>
          <w:szCs w:val="28"/>
        </w:rPr>
        <w:t>……………………</w:t>
      </w:r>
      <w:r w:rsidR="00F33590" w:rsidRPr="00E04D02">
        <w:rPr>
          <w:color w:val="2F5496" w:themeColor="accent1" w:themeShade="BF"/>
          <w:sz w:val="28"/>
          <w:szCs w:val="28"/>
        </w:rPr>
        <w:t>……</w:t>
      </w:r>
      <w:proofErr w:type="gramStart"/>
      <w:r w:rsidR="00F33590" w:rsidRPr="00E04D02">
        <w:rPr>
          <w:color w:val="2F5496" w:themeColor="accent1" w:themeShade="BF"/>
          <w:sz w:val="28"/>
          <w:szCs w:val="28"/>
        </w:rPr>
        <w:t>…….</w:t>
      </w:r>
      <w:proofErr w:type="gramEnd"/>
      <w:r w:rsidRPr="00E04D02">
        <w:rPr>
          <w:color w:val="2F5496" w:themeColor="accent1" w:themeShade="BF"/>
          <w:sz w:val="28"/>
          <w:szCs w:val="28"/>
        </w:rPr>
        <w:t xml:space="preserve">……. </w:t>
      </w:r>
      <w:r w:rsidRPr="00E04D02">
        <w:rPr>
          <w:b/>
          <w:color w:val="2F5496" w:themeColor="accent1" w:themeShade="BF"/>
          <w:sz w:val="28"/>
          <w:szCs w:val="28"/>
        </w:rPr>
        <w:t xml:space="preserve"> Commune : </w:t>
      </w:r>
      <w:r w:rsidRPr="00E04D02">
        <w:rPr>
          <w:color w:val="2F5496" w:themeColor="accent1" w:themeShade="BF"/>
          <w:sz w:val="28"/>
          <w:szCs w:val="28"/>
        </w:rPr>
        <w:t>…………</w:t>
      </w:r>
      <w:r w:rsidR="00F33590" w:rsidRPr="00E04D02">
        <w:rPr>
          <w:color w:val="2F5496" w:themeColor="accent1" w:themeShade="BF"/>
          <w:sz w:val="28"/>
          <w:szCs w:val="28"/>
        </w:rPr>
        <w:t>……</w:t>
      </w:r>
      <w:proofErr w:type="gramStart"/>
      <w:r w:rsidR="00F33590" w:rsidRPr="00E04D02">
        <w:rPr>
          <w:color w:val="2F5496" w:themeColor="accent1" w:themeShade="BF"/>
          <w:sz w:val="28"/>
          <w:szCs w:val="28"/>
        </w:rPr>
        <w:t>…….</w:t>
      </w:r>
      <w:proofErr w:type="gramEnd"/>
      <w:r w:rsidR="00F33590" w:rsidRPr="00E04D02">
        <w:rPr>
          <w:color w:val="2F5496" w:themeColor="accent1" w:themeShade="BF"/>
          <w:sz w:val="28"/>
          <w:szCs w:val="28"/>
        </w:rPr>
        <w:t>.</w:t>
      </w:r>
      <w:r w:rsidRPr="00E04D02">
        <w:rPr>
          <w:color w:val="2F5496" w:themeColor="accent1" w:themeShade="BF"/>
          <w:sz w:val="28"/>
          <w:szCs w:val="28"/>
        </w:rPr>
        <w:t>………….</w:t>
      </w:r>
    </w:p>
    <w:tbl>
      <w:tblPr>
        <w:tblStyle w:val="Grilledutableau1"/>
        <w:tblpPr w:leftFromText="141" w:rightFromText="141" w:vertAnchor="page" w:horzAnchor="margin" w:tblpY="2986"/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none" w:sz="0" w:space="0" w:color="auto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3189" w:rsidRPr="006A3189" w:rsidTr="00E04D02">
        <w:tc>
          <w:tcPr>
            <w:tcW w:w="4531" w:type="dxa"/>
          </w:tcPr>
          <w:p w:rsidR="006A3189" w:rsidRPr="006A3189" w:rsidRDefault="006A3189" w:rsidP="00E04D02">
            <w:pPr>
              <w:spacing w:line="360" w:lineRule="auto"/>
              <w:jc w:val="center"/>
              <w:rPr>
                <w:rFonts w:ascii="Comfortaa" w:hAnsi="Comfortaa"/>
                <w:b/>
                <w:bCs/>
                <w:sz w:val="32"/>
                <w:szCs w:val="32"/>
              </w:rPr>
            </w:pPr>
          </w:p>
          <w:p w:rsidR="006A3189" w:rsidRPr="006A3189" w:rsidRDefault="006A3189" w:rsidP="00E04D02">
            <w:pPr>
              <w:spacing w:line="360" w:lineRule="auto"/>
              <w:jc w:val="center"/>
              <w:rPr>
                <w:rFonts w:ascii="Comfortaa" w:hAnsi="Comfortaa"/>
                <w:b/>
                <w:bCs/>
                <w:sz w:val="32"/>
                <w:szCs w:val="32"/>
              </w:rPr>
            </w:pPr>
          </w:p>
          <w:p w:rsidR="006A3189" w:rsidRPr="006A3189" w:rsidRDefault="003C5CF1" w:rsidP="00E04D02">
            <w:pPr>
              <w:spacing w:line="360" w:lineRule="auto"/>
              <w:jc w:val="center"/>
              <w:rPr>
                <w:rFonts w:ascii="Comfortaa" w:hAnsi="Comfortaa"/>
                <w:b/>
                <w:bCs/>
                <w:sz w:val="40"/>
                <w:szCs w:val="40"/>
              </w:rPr>
            </w:pPr>
            <w:r>
              <w:rPr>
                <w:rFonts w:ascii="Comfortaa" w:hAnsi="Comfortaa"/>
                <w:b/>
                <w:bCs/>
                <w:sz w:val="32"/>
                <w:szCs w:val="32"/>
              </w:rPr>
              <w:t>Mes DROITS</w:t>
            </w:r>
            <w:r w:rsidR="006A3189" w:rsidRPr="006A3189">
              <w:rPr>
                <w:rFonts w:ascii="Comfortaa" w:hAnsi="Comfortaa"/>
                <w:b/>
                <w:bCs/>
                <w:sz w:val="32"/>
                <w:szCs w:val="32"/>
              </w:rPr>
              <w:t xml:space="preserve"> sur </w:t>
            </w:r>
            <w:r w:rsidR="006A3189">
              <w:rPr>
                <w:rFonts w:ascii="Comfortaa" w:hAnsi="Comfortaa"/>
                <w:b/>
                <w:bCs/>
                <w:sz w:val="32"/>
                <w:szCs w:val="32"/>
              </w:rPr>
              <w:t>l’ENT</w:t>
            </w:r>
          </w:p>
        </w:tc>
        <w:tc>
          <w:tcPr>
            <w:tcW w:w="4531" w:type="dxa"/>
          </w:tcPr>
          <w:p w:rsidR="006A3189" w:rsidRPr="006A3189" w:rsidRDefault="00E04D02" w:rsidP="00E04D02">
            <w:pPr>
              <w:spacing w:line="360" w:lineRule="auto"/>
              <w:jc w:val="center"/>
              <w:rPr>
                <w:rFonts w:ascii="Comfortaa" w:hAnsi="Comfortaa"/>
                <w:b/>
                <w:bCs/>
                <w:sz w:val="32"/>
                <w:szCs w:val="32"/>
              </w:rPr>
            </w:pPr>
            <w:r>
              <w:rPr>
                <w:rFonts w:ascii="Comfortaa" w:hAnsi="Comfortaa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802005</wp:posOffset>
                  </wp:positionH>
                  <wp:positionV relativeFrom="paragraph">
                    <wp:posOffset>-166370</wp:posOffset>
                  </wp:positionV>
                  <wp:extent cx="1302589" cy="455614"/>
                  <wp:effectExtent l="0" t="0" r="0" b="190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589" cy="45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A3189" w:rsidRPr="006A3189" w:rsidRDefault="006A3189" w:rsidP="00E04D02">
            <w:pPr>
              <w:spacing w:line="360" w:lineRule="auto"/>
              <w:jc w:val="center"/>
              <w:rPr>
                <w:rFonts w:ascii="Comfortaa" w:hAnsi="Comfortaa"/>
                <w:b/>
                <w:bCs/>
                <w:sz w:val="32"/>
                <w:szCs w:val="32"/>
              </w:rPr>
            </w:pPr>
          </w:p>
          <w:p w:rsidR="006A3189" w:rsidRPr="006A3189" w:rsidRDefault="003C5CF1" w:rsidP="00E04D02">
            <w:pPr>
              <w:spacing w:line="360" w:lineRule="auto"/>
              <w:jc w:val="center"/>
              <w:rPr>
                <w:rFonts w:ascii="Comfortaa" w:hAnsi="Comfortaa"/>
                <w:b/>
                <w:bCs/>
                <w:sz w:val="40"/>
                <w:szCs w:val="40"/>
              </w:rPr>
            </w:pPr>
            <w:r>
              <w:rPr>
                <w:rFonts w:ascii="Comfortaa" w:hAnsi="Comfortaa"/>
                <w:b/>
                <w:bCs/>
                <w:sz w:val="32"/>
                <w:szCs w:val="32"/>
              </w:rPr>
              <w:t>Mes OBLIGATIONS</w:t>
            </w:r>
            <w:r w:rsidR="006A3189" w:rsidRPr="006A3189">
              <w:rPr>
                <w:rFonts w:ascii="Comfortaa" w:hAnsi="Comfortaa"/>
                <w:b/>
                <w:bCs/>
                <w:sz w:val="32"/>
                <w:szCs w:val="32"/>
              </w:rPr>
              <w:t xml:space="preserve"> sur </w:t>
            </w:r>
            <w:r w:rsidR="006A3189">
              <w:rPr>
                <w:rFonts w:ascii="Comfortaa" w:hAnsi="Comfortaa"/>
                <w:b/>
                <w:bCs/>
                <w:sz w:val="32"/>
                <w:szCs w:val="32"/>
              </w:rPr>
              <w:t>l’ENT</w:t>
            </w:r>
            <w:r>
              <w:rPr>
                <w:rFonts w:ascii="Comfortaa" w:hAnsi="Comfortaa"/>
                <w:b/>
                <w:bCs/>
                <w:sz w:val="32"/>
                <w:szCs w:val="32"/>
              </w:rPr>
              <w:t>   </w:t>
            </w:r>
          </w:p>
        </w:tc>
      </w:tr>
      <w:tr w:rsidR="006A3189" w:rsidRPr="006A3189" w:rsidTr="00E04D02">
        <w:tc>
          <w:tcPr>
            <w:tcW w:w="4531" w:type="dxa"/>
          </w:tcPr>
          <w:p w:rsidR="006A3189" w:rsidRDefault="00565BF7" w:rsidP="00E04D02">
            <w:pPr>
              <w:pStyle w:val="Paragraphedeliste"/>
              <w:numPr>
                <w:ilvl w:val="0"/>
                <w:numId w:val="19"/>
              </w:numPr>
              <w:ind w:left="458"/>
              <w:rPr>
                <w:sz w:val="24"/>
                <w:szCs w:val="24"/>
              </w:rPr>
            </w:pPr>
            <w:r w:rsidRPr="00565BF7">
              <w:rPr>
                <w:sz w:val="24"/>
                <w:szCs w:val="24"/>
              </w:rPr>
              <w:t xml:space="preserve">Je peux accéder aux ressources mises à disposition par mon enseignant(e) (à la maison ou à l'école) à l'aide de mon identifiant et de mon mot de passe. </w:t>
            </w:r>
            <w:r>
              <w:rPr>
                <w:sz w:val="24"/>
                <w:szCs w:val="24"/>
              </w:rPr>
              <w:br/>
            </w:r>
          </w:p>
          <w:p w:rsidR="00565BF7" w:rsidRPr="00565BF7" w:rsidRDefault="00565BF7" w:rsidP="00E04D02">
            <w:pPr>
              <w:pStyle w:val="Paragraphedeliste"/>
              <w:numPr>
                <w:ilvl w:val="0"/>
                <w:numId w:val="19"/>
              </w:numPr>
              <w:ind w:left="458"/>
              <w:rPr>
                <w:sz w:val="24"/>
                <w:szCs w:val="24"/>
              </w:rPr>
            </w:pPr>
            <w:r w:rsidRPr="00565BF7">
              <w:rPr>
                <w:sz w:val="24"/>
                <w:szCs w:val="24"/>
              </w:rPr>
              <w:t xml:space="preserve">Je peux utiliser les outils de l'ENT </w:t>
            </w:r>
            <w:r>
              <w:rPr>
                <w:sz w:val="24"/>
                <w:szCs w:val="24"/>
              </w:rPr>
              <w:t>mis à ma disposition</w:t>
            </w:r>
            <w:r w:rsidR="003C5CF1">
              <w:rPr>
                <w:sz w:val="24"/>
                <w:szCs w:val="24"/>
              </w:rPr>
              <w:t>.</w:t>
            </w:r>
            <w:r w:rsidRPr="006A3189">
              <w:rPr>
                <w:sz w:val="24"/>
                <w:szCs w:val="24"/>
              </w:rPr>
              <w:t xml:space="preserve"> </w:t>
            </w:r>
            <w:r w:rsidR="005664C3">
              <w:rPr>
                <w:sz w:val="24"/>
                <w:szCs w:val="24"/>
              </w:rPr>
              <w:br/>
            </w:r>
          </w:p>
          <w:p w:rsidR="006A3189" w:rsidRPr="00565BF7" w:rsidRDefault="00565BF7" w:rsidP="00E04D02">
            <w:pPr>
              <w:pStyle w:val="Paragraphedeliste"/>
              <w:numPr>
                <w:ilvl w:val="0"/>
                <w:numId w:val="19"/>
              </w:numPr>
              <w:ind w:left="458"/>
              <w:rPr>
                <w:sz w:val="24"/>
                <w:szCs w:val="24"/>
              </w:rPr>
            </w:pPr>
            <w:r w:rsidRPr="00565BF7">
              <w:rPr>
                <w:sz w:val="24"/>
                <w:szCs w:val="24"/>
              </w:rPr>
              <w:t>J'ai droit au respect de mon identité (utilisation de mon image et de mon nom)</w:t>
            </w:r>
          </w:p>
          <w:p w:rsidR="00565BF7" w:rsidRDefault="00565BF7" w:rsidP="00E04D02">
            <w:pPr>
              <w:pStyle w:val="Paragraphedeliste"/>
              <w:rPr>
                <w:sz w:val="24"/>
                <w:szCs w:val="24"/>
              </w:rPr>
            </w:pPr>
          </w:p>
          <w:p w:rsidR="005664C3" w:rsidRPr="005664C3" w:rsidRDefault="005664C3" w:rsidP="00E04D02">
            <w:pPr>
              <w:numPr>
                <w:ilvl w:val="0"/>
                <w:numId w:val="19"/>
              </w:numPr>
              <w:ind w:left="458"/>
            </w:pPr>
            <w:r w:rsidRPr="005664C3">
              <w:rPr>
                <w:sz w:val="24"/>
                <w:szCs w:val="24"/>
              </w:rPr>
              <w:t>J'ai droit au respect de mon travail</w:t>
            </w:r>
            <w:r>
              <w:rPr>
                <w:sz w:val="24"/>
                <w:szCs w:val="24"/>
              </w:rPr>
              <w:t xml:space="preserve"> (textes, sons, images).</w:t>
            </w:r>
          </w:p>
          <w:p w:rsidR="005664C3" w:rsidRDefault="005664C3" w:rsidP="00E04D02">
            <w:pPr>
              <w:pStyle w:val="Paragraphedeliste"/>
              <w:rPr>
                <w:sz w:val="24"/>
                <w:szCs w:val="24"/>
              </w:rPr>
            </w:pPr>
          </w:p>
          <w:p w:rsidR="006A3189" w:rsidRPr="006A3189" w:rsidRDefault="005664C3" w:rsidP="00E04D02">
            <w:pPr>
              <w:numPr>
                <w:ilvl w:val="0"/>
                <w:numId w:val="19"/>
              </w:numPr>
              <w:ind w:left="458"/>
            </w:pPr>
            <w:r w:rsidRPr="005664C3">
              <w:rPr>
                <w:sz w:val="24"/>
                <w:szCs w:val="24"/>
              </w:rPr>
              <w:t>J'ai droit au respect dans les échanges</w:t>
            </w:r>
            <w:r>
              <w:rPr>
                <w:sz w:val="24"/>
                <w:szCs w:val="24"/>
              </w:rPr>
              <w:t>.</w:t>
            </w:r>
            <w:r w:rsidR="006A3189" w:rsidRPr="006A3189">
              <w:rPr>
                <w:sz w:val="24"/>
                <w:szCs w:val="24"/>
              </w:rPr>
              <w:br/>
            </w:r>
          </w:p>
        </w:tc>
        <w:tc>
          <w:tcPr>
            <w:tcW w:w="4531" w:type="dxa"/>
          </w:tcPr>
          <w:p w:rsidR="006A3189" w:rsidRPr="006A3189" w:rsidRDefault="006A3189" w:rsidP="00E04D02">
            <w:pPr>
              <w:numPr>
                <w:ilvl w:val="0"/>
                <w:numId w:val="20"/>
              </w:numPr>
              <w:ind w:left="463"/>
              <w:contextualSpacing/>
              <w:rPr>
                <w:sz w:val="24"/>
                <w:szCs w:val="24"/>
              </w:rPr>
            </w:pPr>
            <w:r w:rsidRPr="006A3189">
              <w:rPr>
                <w:sz w:val="24"/>
                <w:szCs w:val="24"/>
              </w:rPr>
              <w:t>Je ne dois pas donner mon mot de passe à quelqu'un d’autre.</w:t>
            </w:r>
          </w:p>
          <w:p w:rsidR="006A3189" w:rsidRPr="006A3189" w:rsidRDefault="006A3189" w:rsidP="00E04D02">
            <w:pPr>
              <w:ind w:left="463"/>
              <w:rPr>
                <w:sz w:val="24"/>
                <w:szCs w:val="24"/>
              </w:rPr>
            </w:pPr>
          </w:p>
          <w:p w:rsidR="006A3189" w:rsidRPr="006A3189" w:rsidRDefault="006A3189" w:rsidP="00E04D02">
            <w:pPr>
              <w:numPr>
                <w:ilvl w:val="0"/>
                <w:numId w:val="20"/>
              </w:numPr>
              <w:ind w:left="463"/>
              <w:contextualSpacing/>
            </w:pPr>
            <w:r w:rsidRPr="006A3189">
              <w:rPr>
                <w:sz w:val="24"/>
                <w:szCs w:val="24"/>
              </w:rPr>
              <w:t>Je ne dois pas me connecter avec le compte d’un autre élève.</w:t>
            </w:r>
          </w:p>
          <w:p w:rsidR="006A3189" w:rsidRPr="006A3189" w:rsidRDefault="006A3189" w:rsidP="00E04D02">
            <w:pPr>
              <w:ind w:left="463"/>
              <w:contextualSpacing/>
              <w:rPr>
                <w:sz w:val="24"/>
                <w:szCs w:val="24"/>
              </w:rPr>
            </w:pPr>
          </w:p>
          <w:p w:rsidR="005664C3" w:rsidRDefault="003C5CF1" w:rsidP="00E04D02">
            <w:pPr>
              <w:numPr>
                <w:ilvl w:val="0"/>
                <w:numId w:val="20"/>
              </w:numPr>
              <w:ind w:left="456"/>
              <w:contextualSpacing/>
              <w:rPr>
                <w:sz w:val="24"/>
                <w:szCs w:val="24"/>
              </w:rPr>
            </w:pPr>
            <w:r w:rsidRPr="005664C3">
              <w:rPr>
                <w:sz w:val="24"/>
                <w:szCs w:val="24"/>
              </w:rPr>
              <w:t>Je suis responsable de ce que j’écris et de ce que je dis avec le souci de me faire comprendre. J’utilise un langage respectueu</w:t>
            </w:r>
            <w:r w:rsidR="005664C3" w:rsidRPr="005664C3">
              <w:rPr>
                <w:sz w:val="24"/>
                <w:szCs w:val="24"/>
              </w:rPr>
              <w:t>x.</w:t>
            </w:r>
          </w:p>
          <w:p w:rsidR="005664C3" w:rsidRDefault="005664C3" w:rsidP="00E04D02">
            <w:pPr>
              <w:pStyle w:val="Paragraphedeliste"/>
              <w:rPr>
                <w:sz w:val="24"/>
                <w:szCs w:val="24"/>
              </w:rPr>
            </w:pPr>
          </w:p>
          <w:p w:rsidR="005664C3" w:rsidRDefault="005664C3" w:rsidP="00E04D02">
            <w:pPr>
              <w:numPr>
                <w:ilvl w:val="0"/>
                <w:numId w:val="20"/>
              </w:numPr>
              <w:ind w:left="456"/>
              <w:contextualSpacing/>
              <w:rPr>
                <w:sz w:val="24"/>
                <w:szCs w:val="24"/>
              </w:rPr>
            </w:pPr>
            <w:r w:rsidRPr="005664C3">
              <w:rPr>
                <w:sz w:val="24"/>
                <w:szCs w:val="24"/>
              </w:rPr>
              <w:t xml:space="preserve">Si je reçois un courrier </w:t>
            </w:r>
            <w:r w:rsidR="003F0C8A">
              <w:rPr>
                <w:sz w:val="24"/>
                <w:szCs w:val="24"/>
              </w:rPr>
              <w:t>irrespectueux</w:t>
            </w:r>
            <w:r w:rsidRPr="005664C3">
              <w:rPr>
                <w:sz w:val="24"/>
                <w:szCs w:val="24"/>
              </w:rPr>
              <w:t xml:space="preserve"> (</w:t>
            </w:r>
            <w:r w:rsidR="003F0C8A">
              <w:rPr>
                <w:sz w:val="24"/>
                <w:szCs w:val="24"/>
              </w:rPr>
              <w:t xml:space="preserve">raciste, violent, injurieux…) </w:t>
            </w:r>
            <w:r w:rsidRPr="005664C3">
              <w:rPr>
                <w:sz w:val="24"/>
                <w:szCs w:val="24"/>
              </w:rPr>
              <w:t xml:space="preserve">j'en informe immédiatement </w:t>
            </w:r>
            <w:r w:rsidR="003F0C8A">
              <w:rPr>
                <w:sz w:val="24"/>
                <w:szCs w:val="24"/>
              </w:rPr>
              <w:t>un adulte.</w:t>
            </w:r>
          </w:p>
          <w:p w:rsidR="003F0C8A" w:rsidRDefault="003F0C8A" w:rsidP="00E04D02">
            <w:pPr>
              <w:pStyle w:val="Paragraphedeliste"/>
              <w:rPr>
                <w:sz w:val="24"/>
                <w:szCs w:val="24"/>
              </w:rPr>
            </w:pPr>
          </w:p>
          <w:p w:rsidR="006A3189" w:rsidRPr="003F0C8A" w:rsidRDefault="003C5CF1" w:rsidP="00E04D02">
            <w:pPr>
              <w:numPr>
                <w:ilvl w:val="0"/>
                <w:numId w:val="20"/>
              </w:numPr>
              <w:ind w:left="456"/>
              <w:contextualSpacing/>
            </w:pPr>
            <w:r>
              <w:rPr>
                <w:sz w:val="24"/>
                <w:szCs w:val="24"/>
              </w:rPr>
              <w:t xml:space="preserve">Je respecte les valeurs </w:t>
            </w:r>
            <w:r w:rsidR="005664C3">
              <w:rPr>
                <w:sz w:val="24"/>
                <w:szCs w:val="24"/>
              </w:rPr>
              <w:t>de laïcité.</w:t>
            </w:r>
          </w:p>
          <w:p w:rsidR="003F0C8A" w:rsidRDefault="003F0C8A" w:rsidP="00E04D02">
            <w:pPr>
              <w:pStyle w:val="Paragraphedeliste"/>
            </w:pPr>
          </w:p>
          <w:p w:rsidR="003F0C8A" w:rsidRPr="006A3189" w:rsidRDefault="003F0C8A" w:rsidP="00E04D02">
            <w:pPr>
              <w:numPr>
                <w:ilvl w:val="0"/>
                <w:numId w:val="20"/>
              </w:numPr>
              <w:ind w:left="456"/>
              <w:contextualSpacing/>
            </w:pPr>
            <w:r w:rsidRPr="003F0C8A">
              <w:rPr>
                <w:sz w:val="24"/>
                <w:szCs w:val="24"/>
              </w:rPr>
              <w:t>Je respecte la loi sur la propriété des œuvres. Je copie et j’utilise des textes, des images, des sons libres de droits d'utilisation ou après avoir demandé la permission à l’auteur.</w:t>
            </w:r>
            <w:r>
              <w:rPr>
                <w:sz w:val="24"/>
                <w:szCs w:val="24"/>
              </w:rPr>
              <w:br/>
            </w:r>
          </w:p>
        </w:tc>
      </w:tr>
    </w:tbl>
    <w:p w:rsidR="00F33590" w:rsidRDefault="00F33590" w:rsidP="006A3189">
      <w:pPr>
        <w:spacing w:line="240" w:lineRule="auto"/>
        <w:jc w:val="center"/>
        <w:rPr>
          <w:rFonts w:ascii="Comfortaa" w:hAnsi="Comfortaa"/>
          <w:b/>
          <w:bCs/>
          <w:color w:val="ED7D31" w:themeColor="accent2"/>
          <w:sz w:val="24"/>
          <w:szCs w:val="24"/>
        </w:rPr>
      </w:pPr>
    </w:p>
    <w:p w:rsidR="006A3189" w:rsidRDefault="006A3189" w:rsidP="006A3189">
      <w:pPr>
        <w:spacing w:line="240" w:lineRule="auto"/>
        <w:jc w:val="center"/>
        <w:rPr>
          <w:rFonts w:ascii="Comfortaa" w:hAnsi="Comfortaa"/>
          <w:b/>
          <w:bCs/>
          <w:color w:val="ED7D31" w:themeColor="accent2"/>
          <w:sz w:val="24"/>
          <w:szCs w:val="24"/>
        </w:rPr>
      </w:pPr>
      <w:r w:rsidRPr="006A3189">
        <w:rPr>
          <w:rFonts w:ascii="Comfortaa" w:hAnsi="Comfortaa"/>
          <w:b/>
          <w:bCs/>
          <w:color w:val="ED7D31" w:themeColor="accent2"/>
          <w:sz w:val="24"/>
          <w:szCs w:val="24"/>
        </w:rPr>
        <w:t xml:space="preserve">Surtout, je </w:t>
      </w:r>
      <w:r w:rsidR="003F0C8A">
        <w:rPr>
          <w:rFonts w:ascii="Comfortaa" w:hAnsi="Comfortaa"/>
          <w:b/>
          <w:bCs/>
          <w:color w:val="ED7D31" w:themeColor="accent2"/>
          <w:sz w:val="24"/>
          <w:szCs w:val="24"/>
        </w:rPr>
        <w:t>respecte</w:t>
      </w:r>
      <w:r w:rsidRPr="006A3189">
        <w:rPr>
          <w:rFonts w:ascii="Comfortaa" w:hAnsi="Comfortaa"/>
          <w:b/>
          <w:bCs/>
          <w:color w:val="ED7D31" w:themeColor="accent2"/>
          <w:sz w:val="24"/>
          <w:szCs w:val="24"/>
        </w:rPr>
        <w:t xml:space="preserve"> les </w:t>
      </w:r>
      <w:r w:rsidR="003F0C8A">
        <w:rPr>
          <w:rFonts w:ascii="Comfortaa" w:hAnsi="Comfortaa"/>
          <w:b/>
          <w:bCs/>
          <w:color w:val="ED7D31" w:themeColor="accent2"/>
          <w:sz w:val="24"/>
          <w:szCs w:val="24"/>
        </w:rPr>
        <w:t>utilisateurs de</w:t>
      </w:r>
      <w:r w:rsidRPr="006A3189">
        <w:rPr>
          <w:rFonts w:ascii="Comfortaa" w:hAnsi="Comfortaa"/>
          <w:b/>
          <w:bCs/>
          <w:color w:val="ED7D31" w:themeColor="accent2"/>
          <w:sz w:val="24"/>
          <w:szCs w:val="24"/>
        </w:rPr>
        <w:t xml:space="preserve"> </w:t>
      </w:r>
      <w:r w:rsidR="005664C3">
        <w:rPr>
          <w:rFonts w:ascii="Comfortaa" w:hAnsi="Comfortaa"/>
          <w:b/>
          <w:bCs/>
          <w:color w:val="ED7D31" w:themeColor="accent2"/>
          <w:sz w:val="24"/>
          <w:szCs w:val="24"/>
        </w:rPr>
        <w:t>l’ENT</w:t>
      </w:r>
      <w:r w:rsidR="003F0C8A">
        <w:rPr>
          <w:rFonts w:ascii="Comfortaa" w:hAnsi="Comfortaa"/>
          <w:b/>
          <w:bCs/>
          <w:color w:val="ED7D31" w:themeColor="accent2"/>
          <w:sz w:val="24"/>
          <w:szCs w:val="24"/>
        </w:rPr>
        <w:t xml:space="preserve">, </w:t>
      </w:r>
      <w:r w:rsidR="005664C3">
        <w:rPr>
          <w:rFonts w:ascii="Comfortaa" w:hAnsi="Comfortaa"/>
          <w:b/>
          <w:bCs/>
          <w:color w:val="ED7D31" w:themeColor="accent2"/>
          <w:sz w:val="24"/>
          <w:szCs w:val="24"/>
        </w:rPr>
        <w:t xml:space="preserve">je signale tout dysfonctionnement à un adulte </w:t>
      </w:r>
      <w:r w:rsidR="003F0C8A">
        <w:rPr>
          <w:rFonts w:ascii="Comfortaa" w:hAnsi="Comfortaa"/>
          <w:b/>
          <w:bCs/>
          <w:color w:val="ED7D31" w:themeColor="accent2"/>
          <w:sz w:val="24"/>
          <w:szCs w:val="24"/>
        </w:rPr>
        <w:t>et je veille à limiter le temps passé sur les écrans !</w:t>
      </w:r>
    </w:p>
    <w:p w:rsidR="00F33590" w:rsidRDefault="00F33590" w:rsidP="006A3189">
      <w:pPr>
        <w:spacing w:line="240" w:lineRule="auto"/>
        <w:jc w:val="center"/>
        <w:rPr>
          <w:rFonts w:ascii="Comfortaa" w:hAnsi="Comfortaa"/>
          <w:b/>
          <w:bCs/>
          <w:color w:val="ED7D31" w:themeColor="accent2"/>
          <w:sz w:val="24"/>
          <w:szCs w:val="24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2982"/>
      </w:tblGrid>
      <w:tr w:rsidR="00E04D02" w:rsidTr="00866B03">
        <w:tc>
          <w:tcPr>
            <w:tcW w:w="3256" w:type="dxa"/>
          </w:tcPr>
          <w:p w:rsidR="00E04D02" w:rsidRDefault="00E04D02" w:rsidP="00D155CB">
            <w:pPr>
              <w:pStyle w:val="Paragraphenormal"/>
              <w:rPr>
                <w:b/>
                <w:bCs/>
              </w:rPr>
            </w:pPr>
            <w:r w:rsidRPr="00F93788">
              <w:rPr>
                <w:b/>
                <w:bCs/>
              </w:rPr>
              <w:t>Responsable 1</w:t>
            </w:r>
          </w:p>
          <w:p w:rsidR="00E04D02" w:rsidRPr="00F93788" w:rsidRDefault="00E04D02" w:rsidP="00D155CB">
            <w:pPr>
              <w:pStyle w:val="Paragraphenormal"/>
              <w:rPr>
                <w:b/>
                <w:bCs/>
              </w:rPr>
            </w:pPr>
          </w:p>
        </w:tc>
        <w:tc>
          <w:tcPr>
            <w:tcW w:w="3260" w:type="dxa"/>
          </w:tcPr>
          <w:p w:rsidR="00E04D02" w:rsidRPr="00F93788" w:rsidRDefault="00E04D02" w:rsidP="00D155CB">
            <w:pPr>
              <w:pStyle w:val="Paragraphenormal"/>
              <w:rPr>
                <w:b/>
                <w:bCs/>
              </w:rPr>
            </w:pPr>
            <w:r w:rsidRPr="00F93788">
              <w:rPr>
                <w:b/>
                <w:bCs/>
              </w:rPr>
              <w:t>Responsable 2</w:t>
            </w:r>
          </w:p>
        </w:tc>
        <w:tc>
          <w:tcPr>
            <w:tcW w:w="2982" w:type="dxa"/>
          </w:tcPr>
          <w:p w:rsidR="00E04D02" w:rsidRPr="00F93788" w:rsidRDefault="00E04D02" w:rsidP="00E04D02">
            <w:pPr>
              <w:pStyle w:val="Paragraphenormal"/>
              <w:rPr>
                <w:b/>
                <w:bCs/>
              </w:rPr>
            </w:pPr>
            <w:r>
              <w:rPr>
                <w:b/>
                <w:bCs/>
              </w:rPr>
              <w:t>Elève</w:t>
            </w:r>
          </w:p>
        </w:tc>
      </w:tr>
      <w:tr w:rsidR="00E04D02" w:rsidTr="00866B03">
        <w:tc>
          <w:tcPr>
            <w:tcW w:w="3256" w:type="dxa"/>
          </w:tcPr>
          <w:p w:rsidR="00E04D02" w:rsidRDefault="00E04D02" w:rsidP="00D155CB">
            <w:pPr>
              <w:pStyle w:val="Paragraphenormal"/>
            </w:pPr>
            <w:r>
              <w:t>Nom :</w:t>
            </w:r>
          </w:p>
          <w:p w:rsidR="00E04D02" w:rsidRDefault="00E04D02" w:rsidP="00D155CB">
            <w:pPr>
              <w:pStyle w:val="Paragraphenormal"/>
            </w:pPr>
            <w:r>
              <w:t>Prénom :</w:t>
            </w:r>
            <w:r>
              <w:br/>
              <w:t xml:space="preserve">Date : </w:t>
            </w:r>
          </w:p>
          <w:p w:rsidR="00E04D02" w:rsidRDefault="00E04D02" w:rsidP="00D155CB">
            <w:pPr>
              <w:pStyle w:val="Paragraphenormal"/>
            </w:pPr>
          </w:p>
          <w:p w:rsidR="00E04D02" w:rsidRDefault="00E04D02" w:rsidP="00D155CB">
            <w:pPr>
              <w:pStyle w:val="Paragraphenormal"/>
            </w:pPr>
            <w:r>
              <w:t>Signature (précédée de la mention « Lu et approuvé ») :</w:t>
            </w:r>
          </w:p>
        </w:tc>
        <w:tc>
          <w:tcPr>
            <w:tcW w:w="3260" w:type="dxa"/>
          </w:tcPr>
          <w:p w:rsidR="00E04D02" w:rsidRDefault="00E04D02" w:rsidP="00D155CB">
            <w:pPr>
              <w:pStyle w:val="Paragraphenormal"/>
            </w:pPr>
            <w:r>
              <w:t>Nom :</w:t>
            </w:r>
          </w:p>
          <w:p w:rsidR="00E04D02" w:rsidRDefault="00E04D02" w:rsidP="00D155CB">
            <w:pPr>
              <w:pStyle w:val="Paragraphenormal"/>
            </w:pPr>
            <w:r>
              <w:t>Prénom :</w:t>
            </w:r>
            <w:r>
              <w:br/>
              <w:t xml:space="preserve">Date : </w:t>
            </w:r>
          </w:p>
          <w:p w:rsidR="00E04D02" w:rsidRDefault="00E04D02" w:rsidP="00D155CB">
            <w:pPr>
              <w:pStyle w:val="Paragraphenormal"/>
            </w:pPr>
          </w:p>
          <w:p w:rsidR="00E04D02" w:rsidRDefault="00E04D02" w:rsidP="00D155CB">
            <w:pPr>
              <w:pStyle w:val="Paragraphenormal"/>
            </w:pPr>
            <w:r>
              <w:t>Signature (précédée de la mention « Lu et approuvé ») :</w:t>
            </w:r>
          </w:p>
        </w:tc>
        <w:tc>
          <w:tcPr>
            <w:tcW w:w="2982" w:type="dxa"/>
          </w:tcPr>
          <w:p w:rsidR="00E04D02" w:rsidRDefault="00E04D02" w:rsidP="00D155CB">
            <w:pPr>
              <w:pStyle w:val="Paragraphenormal"/>
            </w:pPr>
            <w:r>
              <w:t>Nom :</w:t>
            </w:r>
          </w:p>
          <w:p w:rsidR="00E04D02" w:rsidRDefault="00E04D02" w:rsidP="00D155CB">
            <w:pPr>
              <w:pStyle w:val="Paragraphenormal"/>
            </w:pPr>
            <w:r>
              <w:t>Prénom :</w:t>
            </w:r>
            <w:r>
              <w:br/>
              <w:t xml:space="preserve">Date : </w:t>
            </w:r>
          </w:p>
          <w:p w:rsidR="00E04D02" w:rsidRDefault="00E04D02" w:rsidP="00D155CB">
            <w:pPr>
              <w:pStyle w:val="Paragraphenormal"/>
            </w:pPr>
          </w:p>
          <w:p w:rsidR="00E04D02" w:rsidRDefault="00866B03" w:rsidP="00D155CB">
            <w:pPr>
              <w:pStyle w:val="Paragraphenormal"/>
            </w:pPr>
            <w:r>
              <w:t>Signature (précédée de la mention « Lu et approuvé ») :</w:t>
            </w:r>
          </w:p>
        </w:tc>
      </w:tr>
    </w:tbl>
    <w:p w:rsidR="006A3189" w:rsidRDefault="006A3189"/>
    <w:sectPr w:rsidR="006A3189" w:rsidSect="009955A1">
      <w:pgSz w:w="11906" w:h="16838"/>
      <w:pgMar w:top="426" w:right="1417" w:bottom="28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3F5" w:rsidRDefault="000573F5" w:rsidP="00903164">
      <w:pPr>
        <w:spacing w:after="0" w:line="240" w:lineRule="auto"/>
      </w:pPr>
      <w:r>
        <w:separator/>
      </w:r>
    </w:p>
  </w:endnote>
  <w:endnote w:type="continuationSeparator" w:id="0">
    <w:p w:rsidR="000573F5" w:rsidRDefault="000573F5" w:rsidP="0090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3F5" w:rsidRDefault="000573F5" w:rsidP="00903164">
      <w:pPr>
        <w:spacing w:after="0" w:line="240" w:lineRule="auto"/>
      </w:pPr>
      <w:r>
        <w:separator/>
      </w:r>
    </w:p>
  </w:footnote>
  <w:footnote w:type="continuationSeparator" w:id="0">
    <w:p w:rsidR="000573F5" w:rsidRDefault="000573F5" w:rsidP="0090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4C8"/>
    <w:multiLevelType w:val="hybridMultilevel"/>
    <w:tmpl w:val="ECA4E480"/>
    <w:lvl w:ilvl="0" w:tplc="AC802B70">
      <w:start w:val="1"/>
      <w:numFmt w:val="decimal"/>
      <w:pStyle w:val="Titrenumro3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01B1B"/>
    <w:multiLevelType w:val="hybridMultilevel"/>
    <w:tmpl w:val="00D07EB4"/>
    <w:lvl w:ilvl="0" w:tplc="4FAE4DE2">
      <w:start w:val="1"/>
      <w:numFmt w:val="decimal"/>
      <w:pStyle w:val="Titrenumro1"/>
      <w:lvlText w:val="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464C6"/>
    <w:multiLevelType w:val="hybridMultilevel"/>
    <w:tmpl w:val="D912337E"/>
    <w:lvl w:ilvl="0" w:tplc="D0CCB638">
      <w:start w:val="1"/>
      <w:numFmt w:val="lowerLetter"/>
      <w:pStyle w:val="Sansinterligne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A67ED3"/>
    <w:multiLevelType w:val="hybridMultilevel"/>
    <w:tmpl w:val="AF8867A4"/>
    <w:lvl w:ilvl="0" w:tplc="679432F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A5A9C"/>
    <w:multiLevelType w:val="multilevel"/>
    <w:tmpl w:val="A1A0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26B5B"/>
    <w:multiLevelType w:val="hybridMultilevel"/>
    <w:tmpl w:val="B8AC2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794E"/>
    <w:multiLevelType w:val="hybridMultilevel"/>
    <w:tmpl w:val="E2C40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07B20"/>
    <w:multiLevelType w:val="multilevel"/>
    <w:tmpl w:val="9844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B39C1"/>
    <w:multiLevelType w:val="hybridMultilevel"/>
    <w:tmpl w:val="A564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D1235"/>
    <w:multiLevelType w:val="hybridMultilevel"/>
    <w:tmpl w:val="0EB0CE10"/>
    <w:lvl w:ilvl="0" w:tplc="20E8B416">
      <w:start w:val="1"/>
      <w:numFmt w:val="upperLetter"/>
      <w:pStyle w:val="Titrenumro2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404B"/>
    <w:multiLevelType w:val="hybridMultilevel"/>
    <w:tmpl w:val="717050B4"/>
    <w:lvl w:ilvl="0" w:tplc="848A2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9"/>
    <w:lvlOverride w:ilvl="0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7"/>
  </w:num>
  <w:num w:numId="18">
    <w:abstractNumId w:val="8"/>
  </w:num>
  <w:num w:numId="19">
    <w:abstractNumId w:val="10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64"/>
    <w:rsid w:val="0001114C"/>
    <w:rsid w:val="00011F36"/>
    <w:rsid w:val="000255FB"/>
    <w:rsid w:val="000573F5"/>
    <w:rsid w:val="000678BE"/>
    <w:rsid w:val="000975FC"/>
    <w:rsid w:val="0010254A"/>
    <w:rsid w:val="00111B71"/>
    <w:rsid w:val="00116FE6"/>
    <w:rsid w:val="00137A7E"/>
    <w:rsid w:val="0014173F"/>
    <w:rsid w:val="001B367B"/>
    <w:rsid w:val="001B6C32"/>
    <w:rsid w:val="001F25B0"/>
    <w:rsid w:val="001F52E4"/>
    <w:rsid w:val="002470EA"/>
    <w:rsid w:val="00285734"/>
    <w:rsid w:val="00286DA4"/>
    <w:rsid w:val="00295A58"/>
    <w:rsid w:val="002A35EB"/>
    <w:rsid w:val="002F0413"/>
    <w:rsid w:val="00333552"/>
    <w:rsid w:val="00343427"/>
    <w:rsid w:val="00346A06"/>
    <w:rsid w:val="00352E95"/>
    <w:rsid w:val="0039176B"/>
    <w:rsid w:val="0039253B"/>
    <w:rsid w:val="003961FE"/>
    <w:rsid w:val="00396AA4"/>
    <w:rsid w:val="003C5CF1"/>
    <w:rsid w:val="003C7592"/>
    <w:rsid w:val="003D7EFE"/>
    <w:rsid w:val="003F0C8A"/>
    <w:rsid w:val="00430B75"/>
    <w:rsid w:val="004A5862"/>
    <w:rsid w:val="004B4334"/>
    <w:rsid w:val="004C0988"/>
    <w:rsid w:val="004C18ED"/>
    <w:rsid w:val="004E2CA7"/>
    <w:rsid w:val="00514666"/>
    <w:rsid w:val="0055191A"/>
    <w:rsid w:val="00565BF7"/>
    <w:rsid w:val="005664C3"/>
    <w:rsid w:val="00570AFC"/>
    <w:rsid w:val="00571F9F"/>
    <w:rsid w:val="005813DE"/>
    <w:rsid w:val="00582498"/>
    <w:rsid w:val="00595473"/>
    <w:rsid w:val="005C14C3"/>
    <w:rsid w:val="00602E67"/>
    <w:rsid w:val="00606731"/>
    <w:rsid w:val="00624F49"/>
    <w:rsid w:val="00680CB0"/>
    <w:rsid w:val="00684A3B"/>
    <w:rsid w:val="00696161"/>
    <w:rsid w:val="006979F4"/>
    <w:rsid w:val="006A3189"/>
    <w:rsid w:val="006A5670"/>
    <w:rsid w:val="006B6D9B"/>
    <w:rsid w:val="006D5E72"/>
    <w:rsid w:val="006D687F"/>
    <w:rsid w:val="007050AE"/>
    <w:rsid w:val="00721048"/>
    <w:rsid w:val="00744DC7"/>
    <w:rsid w:val="00792EAB"/>
    <w:rsid w:val="007A4B35"/>
    <w:rsid w:val="007C6082"/>
    <w:rsid w:val="007D1585"/>
    <w:rsid w:val="00804F78"/>
    <w:rsid w:val="008216BE"/>
    <w:rsid w:val="0083122B"/>
    <w:rsid w:val="00847FC6"/>
    <w:rsid w:val="0086304D"/>
    <w:rsid w:val="00866B03"/>
    <w:rsid w:val="00872B85"/>
    <w:rsid w:val="008828E2"/>
    <w:rsid w:val="008A3B87"/>
    <w:rsid w:val="00903164"/>
    <w:rsid w:val="00914EA4"/>
    <w:rsid w:val="009156C4"/>
    <w:rsid w:val="00925673"/>
    <w:rsid w:val="00977BB1"/>
    <w:rsid w:val="00977D75"/>
    <w:rsid w:val="00980364"/>
    <w:rsid w:val="009955A1"/>
    <w:rsid w:val="00997078"/>
    <w:rsid w:val="00A30466"/>
    <w:rsid w:val="00A363EB"/>
    <w:rsid w:val="00A370F0"/>
    <w:rsid w:val="00A672EC"/>
    <w:rsid w:val="00A67DA1"/>
    <w:rsid w:val="00A85C8B"/>
    <w:rsid w:val="00AB4B32"/>
    <w:rsid w:val="00AB5128"/>
    <w:rsid w:val="00AC2AAD"/>
    <w:rsid w:val="00AD22DE"/>
    <w:rsid w:val="00AD3F09"/>
    <w:rsid w:val="00B02577"/>
    <w:rsid w:val="00B07F70"/>
    <w:rsid w:val="00B20D36"/>
    <w:rsid w:val="00B24C50"/>
    <w:rsid w:val="00B45355"/>
    <w:rsid w:val="00B533E2"/>
    <w:rsid w:val="00B72B1A"/>
    <w:rsid w:val="00B80063"/>
    <w:rsid w:val="00B81737"/>
    <w:rsid w:val="00B84C8D"/>
    <w:rsid w:val="00BB2027"/>
    <w:rsid w:val="00BD3C8E"/>
    <w:rsid w:val="00BD6A64"/>
    <w:rsid w:val="00BE4734"/>
    <w:rsid w:val="00BF3BB2"/>
    <w:rsid w:val="00BF7745"/>
    <w:rsid w:val="00C0257C"/>
    <w:rsid w:val="00C21234"/>
    <w:rsid w:val="00C251C7"/>
    <w:rsid w:val="00C4764E"/>
    <w:rsid w:val="00C7152C"/>
    <w:rsid w:val="00C71AAB"/>
    <w:rsid w:val="00C85F60"/>
    <w:rsid w:val="00C9772A"/>
    <w:rsid w:val="00CA004D"/>
    <w:rsid w:val="00CA130E"/>
    <w:rsid w:val="00CB15D4"/>
    <w:rsid w:val="00CB74F7"/>
    <w:rsid w:val="00CE2BF5"/>
    <w:rsid w:val="00D4493A"/>
    <w:rsid w:val="00DC3AF9"/>
    <w:rsid w:val="00DD34C5"/>
    <w:rsid w:val="00E04D02"/>
    <w:rsid w:val="00E05068"/>
    <w:rsid w:val="00E0686F"/>
    <w:rsid w:val="00E07020"/>
    <w:rsid w:val="00E124F7"/>
    <w:rsid w:val="00E4453E"/>
    <w:rsid w:val="00E53365"/>
    <w:rsid w:val="00E83F00"/>
    <w:rsid w:val="00E95C0A"/>
    <w:rsid w:val="00EA4363"/>
    <w:rsid w:val="00EC67CF"/>
    <w:rsid w:val="00EC6C56"/>
    <w:rsid w:val="00ED6311"/>
    <w:rsid w:val="00EE5156"/>
    <w:rsid w:val="00F12EF8"/>
    <w:rsid w:val="00F33590"/>
    <w:rsid w:val="00F42A5C"/>
    <w:rsid w:val="00F44816"/>
    <w:rsid w:val="00F51A0C"/>
    <w:rsid w:val="00F53654"/>
    <w:rsid w:val="00F71479"/>
    <w:rsid w:val="00F85CF1"/>
    <w:rsid w:val="00F85DA5"/>
    <w:rsid w:val="00F93788"/>
    <w:rsid w:val="00F969A8"/>
    <w:rsid w:val="00FB35DC"/>
    <w:rsid w:val="00FB737B"/>
    <w:rsid w:val="00FC4598"/>
    <w:rsid w:val="00FE0981"/>
    <w:rsid w:val="00FE2F0D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A15DEE-1CEE-4EAA-A2AE-A9313503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89"/>
  </w:style>
  <w:style w:type="paragraph" w:styleId="Titre1">
    <w:name w:val="heading 1"/>
    <w:basedOn w:val="Normal"/>
    <w:next w:val="Normal"/>
    <w:link w:val="Titre1Car"/>
    <w:uiPriority w:val="9"/>
    <w:rsid w:val="00C9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71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1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7A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64"/>
  </w:style>
  <w:style w:type="paragraph" w:styleId="Pieddepage">
    <w:name w:val="footer"/>
    <w:basedOn w:val="Normal"/>
    <w:link w:val="PieddepageCar"/>
    <w:uiPriority w:val="99"/>
    <w:unhideWhenUsed/>
    <w:rsid w:val="009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164"/>
  </w:style>
  <w:style w:type="paragraph" w:styleId="Paragraphedeliste">
    <w:name w:val="List Paragraph"/>
    <w:basedOn w:val="Normal"/>
    <w:link w:val="ParagraphedelisteCar"/>
    <w:uiPriority w:val="1"/>
    <w:qFormat/>
    <w:rsid w:val="000975FC"/>
    <w:pPr>
      <w:ind w:left="720"/>
      <w:contextualSpacing/>
    </w:pPr>
  </w:style>
  <w:style w:type="paragraph" w:customStyle="1" w:styleId="Titrenumro1">
    <w:name w:val="Titre numéro 1"/>
    <w:basedOn w:val="Titre1"/>
    <w:next w:val="Titrenumro2"/>
    <w:link w:val="Titrenumro1Car"/>
    <w:qFormat/>
    <w:rsid w:val="00A363EB"/>
    <w:pPr>
      <w:numPr>
        <w:numId w:val="1"/>
      </w:numPr>
      <w:spacing w:before="480" w:after="240"/>
    </w:pPr>
    <w:rPr>
      <w:rFonts w:ascii="Lato" w:hAnsi="Lato"/>
      <w:b/>
      <w:color w:val="auto"/>
      <w:szCs w:val="36"/>
    </w:rPr>
  </w:style>
  <w:style w:type="paragraph" w:customStyle="1" w:styleId="Titrenumro2">
    <w:name w:val="Titre numéro 2"/>
    <w:basedOn w:val="Titre2"/>
    <w:next w:val="Titrenumro3"/>
    <w:link w:val="Titrenumro2Car"/>
    <w:qFormat/>
    <w:rsid w:val="001B367B"/>
    <w:pPr>
      <w:numPr>
        <w:numId w:val="2"/>
      </w:numPr>
      <w:spacing w:before="160" w:after="120" w:line="336" w:lineRule="auto"/>
    </w:pPr>
    <w:rPr>
      <w:rFonts w:ascii="Lato" w:hAnsi="Lato"/>
      <w:b/>
      <w:color w:val="7F7F7F" w:themeColor="text1" w:themeTint="80"/>
      <w:sz w:val="28"/>
      <w:szCs w:val="36"/>
    </w:rPr>
  </w:style>
  <w:style w:type="character" w:customStyle="1" w:styleId="Titrenumro1Car">
    <w:name w:val="Titre numéro 1 Car"/>
    <w:basedOn w:val="Policepardfaut"/>
    <w:link w:val="Titrenumro1"/>
    <w:rsid w:val="00A363EB"/>
    <w:rPr>
      <w:rFonts w:ascii="Lato" w:eastAsiaTheme="majorEastAsia" w:hAnsi="Lato" w:cstheme="majorBidi"/>
      <w:b/>
      <w:sz w:val="32"/>
      <w:szCs w:val="36"/>
    </w:rPr>
  </w:style>
  <w:style w:type="paragraph" w:customStyle="1" w:styleId="Titrenumro3">
    <w:name w:val="Titre numéro 3"/>
    <w:basedOn w:val="Titre3"/>
    <w:next w:val="Sansinterligne"/>
    <w:link w:val="Titrenumro3Car"/>
    <w:qFormat/>
    <w:rsid w:val="004A5862"/>
    <w:pPr>
      <w:numPr>
        <w:numId w:val="4"/>
      </w:numPr>
      <w:spacing w:line="336" w:lineRule="auto"/>
      <w:ind w:left="1066" w:hanging="357"/>
    </w:pPr>
    <w:rPr>
      <w:rFonts w:ascii="Lato" w:hAnsi="Lato"/>
      <w:b/>
      <w:color w:val="ED7D31" w:themeColor="accent2"/>
      <w:szCs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975FC"/>
  </w:style>
  <w:style w:type="character" w:customStyle="1" w:styleId="Titrenumro2Car">
    <w:name w:val="Titre numéro 2 Car"/>
    <w:basedOn w:val="ParagraphedelisteCar"/>
    <w:link w:val="Titrenumro2"/>
    <w:rsid w:val="001B367B"/>
    <w:rPr>
      <w:rFonts w:ascii="Lato" w:eastAsiaTheme="majorEastAsia" w:hAnsi="Lato" w:cstheme="majorBidi"/>
      <w:b/>
      <w:color w:val="7F7F7F" w:themeColor="text1" w:themeTint="80"/>
      <w:sz w:val="28"/>
      <w:szCs w:val="36"/>
    </w:rPr>
  </w:style>
  <w:style w:type="paragraph" w:customStyle="1" w:styleId="Paragraphenormal">
    <w:name w:val="Paragraphe normal"/>
    <w:basedOn w:val="Normal"/>
    <w:link w:val="ParagraphenormalCar"/>
    <w:qFormat/>
    <w:rsid w:val="000975FC"/>
  </w:style>
  <w:style w:type="character" w:customStyle="1" w:styleId="Titrenumro3Car">
    <w:name w:val="Titre numéro 3 Car"/>
    <w:basedOn w:val="Policepardfaut"/>
    <w:link w:val="Titrenumro3"/>
    <w:rsid w:val="004A5862"/>
    <w:rPr>
      <w:rFonts w:ascii="Lato" w:eastAsiaTheme="majorEastAsia" w:hAnsi="Lato" w:cstheme="majorBidi"/>
      <w:b/>
      <w:color w:val="ED7D31" w:themeColor="accent2"/>
      <w:sz w:val="24"/>
      <w:szCs w:val="36"/>
    </w:rPr>
  </w:style>
  <w:style w:type="character" w:customStyle="1" w:styleId="ParagraphenormalCar">
    <w:name w:val="Paragraphe normal Car"/>
    <w:basedOn w:val="Policepardfaut"/>
    <w:link w:val="Paragraphenormal"/>
    <w:rsid w:val="000975FC"/>
  </w:style>
  <w:style w:type="paragraph" w:styleId="TM1">
    <w:name w:val="toc 1"/>
    <w:basedOn w:val="Normal"/>
    <w:next w:val="Normal"/>
    <w:autoRedefine/>
    <w:uiPriority w:val="39"/>
    <w:unhideWhenUsed/>
    <w:rsid w:val="000255FB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C9772A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C9772A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9772A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9772A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9772A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9772A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9772A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9772A"/>
    <w:pPr>
      <w:spacing w:after="0"/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97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772A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F7147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71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714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aliases w:val="Titre numéro 4"/>
    <w:basedOn w:val="Titre4"/>
    <w:next w:val="Paragraphenormal"/>
    <w:uiPriority w:val="1"/>
    <w:qFormat/>
    <w:rsid w:val="004A5862"/>
    <w:pPr>
      <w:numPr>
        <w:numId w:val="5"/>
      </w:numPr>
      <w:spacing w:line="312" w:lineRule="auto"/>
      <w:ind w:left="1775" w:hanging="357"/>
    </w:pPr>
    <w:rPr>
      <w:rFonts w:ascii="Lato" w:hAnsi="Lato"/>
      <w:b/>
      <w:color w:val="8EAADB" w:themeColor="accent1" w:themeTint="99"/>
    </w:rPr>
  </w:style>
  <w:style w:type="character" w:customStyle="1" w:styleId="Titre4Car">
    <w:name w:val="Titre 4 Car"/>
    <w:basedOn w:val="Policepardfaut"/>
    <w:link w:val="Titre4"/>
    <w:uiPriority w:val="9"/>
    <w:semiHidden/>
    <w:rsid w:val="00137A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sdetexte">
    <w:name w:val="Body Text"/>
    <w:basedOn w:val="Normal"/>
    <w:link w:val="CorpsdetexteCar"/>
    <w:uiPriority w:val="1"/>
    <w:qFormat/>
    <w:rsid w:val="00977D7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77D75"/>
    <w:rPr>
      <w:rFonts w:ascii="Segoe UI" w:eastAsia="Segoe UI" w:hAnsi="Segoe UI" w:cs="Segoe UI"/>
      <w:sz w:val="24"/>
      <w:szCs w:val="24"/>
      <w:lang w:eastAsia="fr-FR" w:bidi="fr-FR"/>
    </w:rPr>
  </w:style>
  <w:style w:type="character" w:customStyle="1" w:styleId="Hyperlink3">
    <w:name w:val="Hyperlink.3"/>
    <w:basedOn w:val="Policepardfaut"/>
    <w:rsid w:val="00111B71"/>
    <w:rPr>
      <w:i w:val="0"/>
      <w:iCs w:val="0"/>
      <w:caps w:val="0"/>
      <w:smallCaps w:val="0"/>
      <w:strike w:val="0"/>
      <w:dstrike w:val="0"/>
      <w:outline w:val="0"/>
      <w:color w:val="660000"/>
      <w:spacing w:val="0"/>
      <w:kern w:val="0"/>
      <w:position w:val="0"/>
      <w:u w:val="single" w:color="660000"/>
      <w:vertAlign w:val="baseline"/>
      <w:lang w:val="es-ES_tradnl"/>
    </w:rPr>
  </w:style>
  <w:style w:type="table" w:styleId="Grilledutableau">
    <w:name w:val="Table Grid"/>
    <w:basedOn w:val="TableauNormal"/>
    <w:uiPriority w:val="39"/>
    <w:rsid w:val="00F9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6A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6A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7752-E57F-4E22-A7A3-550043A0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’utilisation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’utilisation</dc:title>
  <dc:subject>Open Digital Education – Tous droits réservés</dc:subject>
  <dc:creator>cfor</dc:creator>
  <cp:keywords/>
  <dc:description/>
  <cp:lastModifiedBy>Nodenot Pascal</cp:lastModifiedBy>
  <cp:revision>8</cp:revision>
  <dcterms:created xsi:type="dcterms:W3CDTF">2019-12-16T10:55:00Z</dcterms:created>
  <dcterms:modified xsi:type="dcterms:W3CDTF">2020-11-26T14:37:00Z</dcterms:modified>
</cp:coreProperties>
</file>